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9" w:rsidRDefault="00A23CF9" w:rsidP="00A23CF9">
      <w:pPr>
        <w:pStyle w:val="Default"/>
      </w:pPr>
    </w:p>
    <w:p w:rsidR="00A23CF9" w:rsidRDefault="00A23CF9" w:rsidP="00E402B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A23CF9">
        <w:rPr>
          <w:rFonts w:ascii="Times New Roman" w:hAnsi="Times New Roman" w:cs="Times New Roman"/>
          <w:sz w:val="24"/>
          <w:szCs w:val="24"/>
        </w:rPr>
        <w:t xml:space="preserve"> </w:t>
      </w:r>
      <w:r w:rsidRPr="00A23CF9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Starosta Łowicki </w:t>
      </w:r>
    </w:p>
    <w:p w:rsidR="0004032E" w:rsidRPr="0004032E" w:rsidRDefault="0004032E" w:rsidP="00E402B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CF9" w:rsidRPr="00A23CF9" w:rsidRDefault="00A23CF9" w:rsidP="00E402B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B0" w:rsidRPr="00A23CF9" w:rsidRDefault="00A23CF9" w:rsidP="00E402B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3CF9">
        <w:rPr>
          <w:rFonts w:ascii="Times New Roman" w:hAnsi="Times New Roman" w:cs="Times New Roman"/>
          <w:sz w:val="24"/>
          <w:szCs w:val="24"/>
        </w:rPr>
        <w:t xml:space="preserve">informuje, że zleci wycenę niżej wymienionych nieruchomości stanowiących własność Skarbu Państwa położonych w Powiecie Łowickim; celem wyceny jest określenie wartości rynkowej prawa własności do gruntu dla </w:t>
      </w:r>
      <w:r w:rsidR="00E402BD">
        <w:rPr>
          <w:rFonts w:ascii="Times New Roman" w:hAnsi="Times New Roman" w:cs="Times New Roman"/>
          <w:sz w:val="24"/>
          <w:szCs w:val="24"/>
        </w:rPr>
        <w:t xml:space="preserve">potrzeb </w:t>
      </w:r>
      <w:r w:rsidR="00CB053C">
        <w:rPr>
          <w:rFonts w:ascii="Times New Roman" w:hAnsi="Times New Roman" w:cs="Times New Roman"/>
          <w:sz w:val="24"/>
          <w:szCs w:val="24"/>
        </w:rPr>
        <w:t>ustalenia</w:t>
      </w:r>
      <w:r w:rsidRPr="00A23CF9">
        <w:rPr>
          <w:rFonts w:ascii="Times New Roman" w:hAnsi="Times New Roman" w:cs="Times New Roman"/>
          <w:sz w:val="24"/>
          <w:szCs w:val="24"/>
        </w:rPr>
        <w:t xml:space="preserve"> opłaty rocznej z tytułu użytkowania wieczystego</w:t>
      </w:r>
      <w:r w:rsidR="004D74C0">
        <w:rPr>
          <w:rFonts w:ascii="Times New Roman" w:hAnsi="Times New Roman" w:cs="Times New Roman"/>
          <w:sz w:val="24"/>
          <w:szCs w:val="24"/>
        </w:rPr>
        <w:t>.</w:t>
      </w:r>
    </w:p>
    <w:p w:rsidR="00375E35" w:rsidRDefault="00375E35" w:rsidP="0004032E">
      <w:pPr>
        <w:pStyle w:val="Bezodstpw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D2212A" w:rsidRDefault="00D2212A" w:rsidP="0004032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2410"/>
        <w:gridCol w:w="3685"/>
      </w:tblGrid>
      <w:tr w:rsidR="00CB053C" w:rsidTr="00B03284">
        <w:trPr>
          <w:trHeight w:val="88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3C" w:rsidRPr="00E4682E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E4682E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GMIN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3C" w:rsidRPr="00E4682E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E4682E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OBRĘB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3C" w:rsidRPr="00E4682E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E4682E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NUMERY DZIAŁEK</w:t>
            </w:r>
          </w:p>
        </w:tc>
      </w:tr>
      <w:tr w:rsidR="00CB053C" w:rsidTr="00B03284">
        <w:trPr>
          <w:trHeight w:val="785"/>
        </w:trPr>
        <w:tc>
          <w:tcPr>
            <w:tcW w:w="3085" w:type="dxa"/>
            <w:tcBorders>
              <w:top w:val="single" w:sz="8" w:space="0" w:color="auto"/>
            </w:tcBorders>
            <w:vAlign w:val="center"/>
          </w:tcPr>
          <w:p w:rsidR="00CB053C" w:rsidRP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CB053C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Łowicz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2F9F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Zielkowice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2F9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71/5</w:t>
            </w:r>
          </w:p>
        </w:tc>
      </w:tr>
      <w:tr w:rsidR="00CB053C" w:rsidTr="00CB053C">
        <w:trPr>
          <w:trHeight w:val="785"/>
        </w:trPr>
        <w:tc>
          <w:tcPr>
            <w:tcW w:w="3085" w:type="dxa"/>
            <w:vAlign w:val="center"/>
          </w:tcPr>
          <w:p w:rsidR="00CB053C" w:rsidRP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CB053C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Miasto Łowicz</w:t>
            </w:r>
          </w:p>
        </w:tc>
        <w:tc>
          <w:tcPr>
            <w:tcW w:w="2410" w:type="dxa"/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Kostka</w:t>
            </w:r>
          </w:p>
        </w:tc>
        <w:tc>
          <w:tcPr>
            <w:tcW w:w="3685" w:type="dxa"/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730/20</w:t>
            </w:r>
          </w:p>
        </w:tc>
      </w:tr>
      <w:tr w:rsidR="00CB053C" w:rsidTr="00CB053C">
        <w:trPr>
          <w:trHeight w:val="785"/>
        </w:trPr>
        <w:tc>
          <w:tcPr>
            <w:tcW w:w="3085" w:type="dxa"/>
            <w:vAlign w:val="center"/>
          </w:tcPr>
          <w:p w:rsidR="00CB053C" w:rsidRP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CB053C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Domaniewice</w:t>
            </w:r>
          </w:p>
        </w:tc>
        <w:tc>
          <w:tcPr>
            <w:tcW w:w="2410" w:type="dxa"/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Krępa</w:t>
            </w:r>
          </w:p>
        </w:tc>
        <w:tc>
          <w:tcPr>
            <w:tcW w:w="3685" w:type="dxa"/>
            <w:vAlign w:val="center"/>
          </w:tcPr>
          <w:p w:rsidR="00CB053C" w:rsidRPr="00C82F9F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13/6</w:t>
            </w:r>
          </w:p>
        </w:tc>
      </w:tr>
      <w:tr w:rsidR="00CB053C" w:rsidTr="00CB053C">
        <w:trPr>
          <w:trHeight w:val="785"/>
        </w:trPr>
        <w:tc>
          <w:tcPr>
            <w:tcW w:w="3085" w:type="dxa"/>
            <w:vMerge w:val="restart"/>
            <w:vAlign w:val="center"/>
          </w:tcPr>
          <w:p w:rsidR="00CB053C" w:rsidRP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CB053C">
              <w:rPr>
                <w:rFonts w:ascii="Times New Roman" w:hAnsi="Times New Roman" w:cs="Times New Roman"/>
                <w:b/>
                <w:sz w:val="28"/>
                <w:szCs w:val="24"/>
                <w:lang w:eastAsia="pl-PL"/>
              </w:rPr>
              <w:t>Nieborów</w:t>
            </w:r>
          </w:p>
        </w:tc>
        <w:tc>
          <w:tcPr>
            <w:tcW w:w="2410" w:type="dxa"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Bełchów</w:t>
            </w:r>
          </w:p>
        </w:tc>
        <w:tc>
          <w:tcPr>
            <w:tcW w:w="3685" w:type="dxa"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87/21</w:t>
            </w:r>
          </w:p>
        </w:tc>
      </w:tr>
      <w:tr w:rsidR="00CB053C" w:rsidTr="00CB053C">
        <w:trPr>
          <w:trHeight w:val="785"/>
        </w:trPr>
        <w:tc>
          <w:tcPr>
            <w:tcW w:w="3085" w:type="dxa"/>
            <w:vMerge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Bobrowniki</w:t>
            </w:r>
          </w:p>
        </w:tc>
        <w:tc>
          <w:tcPr>
            <w:tcW w:w="3685" w:type="dxa"/>
            <w:vAlign w:val="center"/>
          </w:tcPr>
          <w:p w:rsidR="00CB053C" w:rsidRDefault="00CB053C" w:rsidP="004069D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51/3</w:t>
            </w:r>
          </w:p>
        </w:tc>
      </w:tr>
      <w:tr w:rsidR="00CB053C" w:rsidTr="00CB053C">
        <w:trPr>
          <w:trHeight w:val="785"/>
        </w:trPr>
        <w:tc>
          <w:tcPr>
            <w:tcW w:w="3085" w:type="dxa"/>
            <w:vMerge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CB053C" w:rsidRDefault="00CB053C" w:rsidP="00E4682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51/6</w:t>
            </w:r>
          </w:p>
        </w:tc>
      </w:tr>
    </w:tbl>
    <w:p w:rsidR="00A23CF9" w:rsidRPr="00E402BD" w:rsidRDefault="00A23CF9" w:rsidP="00E402BD">
      <w:pPr>
        <w:rPr>
          <w:sz w:val="32"/>
        </w:rPr>
      </w:pPr>
    </w:p>
    <w:p w:rsidR="0004032E" w:rsidRDefault="00A23CF9" w:rsidP="00E402BD">
      <w:pPr>
        <w:pStyle w:val="Default"/>
        <w:spacing w:line="276" w:lineRule="auto"/>
        <w:rPr>
          <w:b/>
          <w:bCs/>
        </w:rPr>
      </w:pPr>
      <w:r w:rsidRPr="00A23CF9">
        <w:rPr>
          <w:b/>
          <w:bCs/>
        </w:rPr>
        <w:t>Termin wykonania prac:</w:t>
      </w:r>
      <w:r w:rsidR="0004032E">
        <w:rPr>
          <w:b/>
          <w:bCs/>
        </w:rPr>
        <w:t xml:space="preserve"> </w:t>
      </w:r>
    </w:p>
    <w:p w:rsidR="00A23CF9" w:rsidRPr="0004032E" w:rsidRDefault="004D03D8" w:rsidP="00E402BD">
      <w:pPr>
        <w:pStyle w:val="Default"/>
        <w:spacing w:line="276" w:lineRule="auto"/>
        <w:ind w:left="1416" w:firstLine="708"/>
        <w:rPr>
          <w:b/>
          <w:bCs/>
        </w:rPr>
      </w:pPr>
      <w:r>
        <w:t>31.01.2020</w:t>
      </w:r>
      <w:r w:rsidR="00A23CF9" w:rsidRPr="00A23CF9">
        <w:t xml:space="preserve"> r. </w:t>
      </w:r>
    </w:p>
    <w:p w:rsidR="00A23CF9" w:rsidRPr="004D03D8" w:rsidRDefault="00A23CF9" w:rsidP="00E402BD">
      <w:pPr>
        <w:pStyle w:val="Default"/>
        <w:spacing w:line="276" w:lineRule="auto"/>
        <w:rPr>
          <w:color w:val="auto"/>
        </w:rPr>
      </w:pPr>
    </w:p>
    <w:p w:rsidR="0004032E" w:rsidRDefault="00A23CF9" w:rsidP="00E402BD">
      <w:pPr>
        <w:pStyle w:val="Default"/>
        <w:spacing w:line="276" w:lineRule="auto"/>
        <w:rPr>
          <w:b/>
          <w:bCs/>
          <w:color w:val="auto"/>
        </w:rPr>
      </w:pPr>
      <w:r w:rsidRPr="004D03D8">
        <w:rPr>
          <w:b/>
          <w:bCs/>
          <w:color w:val="auto"/>
        </w:rPr>
        <w:t xml:space="preserve">Zainteresowanych prosi się o złożenie oferty w terminie do dnia: </w:t>
      </w:r>
    </w:p>
    <w:p w:rsidR="00A23CF9" w:rsidRDefault="004D03D8" w:rsidP="00E402BD">
      <w:pPr>
        <w:pStyle w:val="Default"/>
        <w:spacing w:line="276" w:lineRule="auto"/>
        <w:ind w:left="1416" w:firstLine="708"/>
        <w:rPr>
          <w:color w:val="auto"/>
        </w:rPr>
      </w:pPr>
      <w:r w:rsidRPr="004D03D8">
        <w:rPr>
          <w:color w:val="auto"/>
        </w:rPr>
        <w:t>10.12</w:t>
      </w:r>
      <w:r w:rsidR="00A23CF9" w:rsidRPr="004D03D8">
        <w:rPr>
          <w:color w:val="auto"/>
        </w:rPr>
        <w:t>.2019 r. do godz. 10</w:t>
      </w:r>
      <w:r w:rsidR="00A23CF9" w:rsidRPr="004D03D8">
        <w:rPr>
          <w:color w:val="auto"/>
          <w:vertAlign w:val="superscript"/>
        </w:rPr>
        <w:t>00</w:t>
      </w:r>
      <w:r w:rsidR="00A23CF9" w:rsidRPr="004D03D8">
        <w:rPr>
          <w:color w:val="auto"/>
        </w:rPr>
        <w:t xml:space="preserve"> :</w:t>
      </w:r>
    </w:p>
    <w:p w:rsidR="0004032E" w:rsidRPr="00E402BD" w:rsidRDefault="0004032E" w:rsidP="00E402BD">
      <w:pPr>
        <w:pStyle w:val="Default"/>
        <w:spacing w:line="276" w:lineRule="auto"/>
        <w:ind w:left="2124" w:firstLine="708"/>
        <w:rPr>
          <w:color w:val="auto"/>
          <w:sz w:val="20"/>
        </w:rPr>
      </w:pPr>
    </w:p>
    <w:p w:rsidR="00A23CF9" w:rsidRPr="004D03D8" w:rsidRDefault="00A23CF9" w:rsidP="00E402BD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 w:rsidRPr="004D03D8">
        <w:rPr>
          <w:color w:val="auto"/>
        </w:rPr>
        <w:t xml:space="preserve">za pośrednictwem skrzynki e-mail na adres : </w:t>
      </w:r>
      <w:r w:rsidR="00CB053C">
        <w:rPr>
          <w:color w:val="auto"/>
        </w:rPr>
        <w:t xml:space="preserve"> </w:t>
      </w:r>
      <w:r w:rsidR="00CB053C" w:rsidRPr="00CB053C">
        <w:rPr>
          <w:i/>
          <w:color w:val="auto"/>
        </w:rPr>
        <w:t>katarzyna.bakalarska@powiatlowicki.pl</w:t>
      </w:r>
    </w:p>
    <w:p w:rsidR="00A23CF9" w:rsidRPr="004D03D8" w:rsidRDefault="00A23CF9" w:rsidP="00E402BD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 w:rsidRPr="004D03D8">
        <w:rPr>
          <w:color w:val="auto"/>
        </w:rPr>
        <w:t xml:space="preserve">osobiście w budynku Starostwa Powiatowego w Łowiczu </w:t>
      </w:r>
    </w:p>
    <w:p w:rsidR="00A23CF9" w:rsidRPr="00CB053C" w:rsidRDefault="003872CC" w:rsidP="00E402BD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 xml:space="preserve">ul. Stanisławskiego </w:t>
      </w:r>
      <w:r w:rsidR="00A23CF9" w:rsidRPr="00CB053C">
        <w:rPr>
          <w:color w:val="auto"/>
        </w:rPr>
        <w:t xml:space="preserve">30a, </w:t>
      </w:r>
      <w:r>
        <w:rPr>
          <w:color w:val="auto"/>
        </w:rPr>
        <w:t xml:space="preserve"> </w:t>
      </w:r>
      <w:r w:rsidR="00A23CF9" w:rsidRPr="00CB053C">
        <w:rPr>
          <w:color w:val="auto"/>
        </w:rPr>
        <w:t>pok. 11</w:t>
      </w:r>
      <w:r>
        <w:rPr>
          <w:color w:val="auto"/>
        </w:rPr>
        <w:t xml:space="preserve"> </w:t>
      </w:r>
      <w:r w:rsidR="00A23CF9" w:rsidRPr="00CB053C">
        <w:rPr>
          <w:color w:val="auto"/>
        </w:rPr>
        <w:t xml:space="preserve">. </w:t>
      </w:r>
    </w:p>
    <w:p w:rsidR="00A23CF9" w:rsidRPr="00E402BD" w:rsidRDefault="00A23CF9" w:rsidP="00E402BD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04032E" w:rsidRDefault="00A23CF9" w:rsidP="00E402BD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3D8">
        <w:rPr>
          <w:rFonts w:ascii="Times New Roman" w:hAnsi="Times New Roman" w:cs="Times New Roman"/>
          <w:b/>
          <w:bCs/>
          <w:sz w:val="24"/>
          <w:szCs w:val="24"/>
        </w:rPr>
        <w:t xml:space="preserve">Numer telefonu: </w:t>
      </w:r>
    </w:p>
    <w:p w:rsidR="00A23CF9" w:rsidRPr="004D03D8" w:rsidRDefault="003872CC" w:rsidP="00E402BD">
      <w:pPr>
        <w:pStyle w:val="Bezodstpw"/>
        <w:spacing w:line="276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23CF9" w:rsidRPr="004D03D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3CF9" w:rsidRPr="004D03D8">
        <w:rPr>
          <w:rFonts w:ascii="Times New Roman" w:hAnsi="Times New Roman" w:cs="Times New Roman"/>
          <w:sz w:val="24"/>
          <w:szCs w:val="24"/>
        </w:rPr>
        <w:t xml:space="preserve"> 830 09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F9" w:rsidRPr="004D03D8">
        <w:rPr>
          <w:rFonts w:ascii="Times New Roman" w:hAnsi="Times New Roman" w:cs="Times New Roman"/>
          <w:sz w:val="24"/>
          <w:szCs w:val="24"/>
        </w:rPr>
        <w:t>.</w:t>
      </w:r>
    </w:p>
    <w:sectPr w:rsidR="00A23CF9" w:rsidRPr="004D03D8" w:rsidSect="00951C9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70" w:rsidRDefault="00372270" w:rsidP="00951C96">
      <w:pPr>
        <w:spacing w:after="0" w:line="240" w:lineRule="auto"/>
      </w:pPr>
      <w:r>
        <w:separator/>
      </w:r>
    </w:p>
  </w:endnote>
  <w:endnote w:type="continuationSeparator" w:id="0">
    <w:p w:rsidR="00372270" w:rsidRDefault="00372270" w:rsidP="009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70" w:rsidRDefault="00372270" w:rsidP="00951C96">
      <w:pPr>
        <w:spacing w:after="0" w:line="240" w:lineRule="auto"/>
      </w:pPr>
      <w:r>
        <w:separator/>
      </w:r>
    </w:p>
  </w:footnote>
  <w:footnote w:type="continuationSeparator" w:id="0">
    <w:p w:rsidR="00372270" w:rsidRDefault="00372270" w:rsidP="0095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26D"/>
    <w:multiLevelType w:val="hybridMultilevel"/>
    <w:tmpl w:val="83748F38"/>
    <w:lvl w:ilvl="0" w:tplc="DF86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3208"/>
    <w:multiLevelType w:val="hybridMultilevel"/>
    <w:tmpl w:val="A9188730"/>
    <w:lvl w:ilvl="0" w:tplc="3C2A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04367"/>
    <w:multiLevelType w:val="multilevel"/>
    <w:tmpl w:val="7B50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F2593"/>
    <w:multiLevelType w:val="hybridMultilevel"/>
    <w:tmpl w:val="F24E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5"/>
    <w:rsid w:val="00036ECA"/>
    <w:rsid w:val="0004032E"/>
    <w:rsid w:val="00067E90"/>
    <w:rsid w:val="000B7B65"/>
    <w:rsid w:val="00103644"/>
    <w:rsid w:val="00112498"/>
    <w:rsid w:val="00125374"/>
    <w:rsid w:val="0014693E"/>
    <w:rsid w:val="00170B8F"/>
    <w:rsid w:val="001744C8"/>
    <w:rsid w:val="001B5A05"/>
    <w:rsid w:val="00247629"/>
    <w:rsid w:val="003664AF"/>
    <w:rsid w:val="00372270"/>
    <w:rsid w:val="00375E35"/>
    <w:rsid w:val="003872CC"/>
    <w:rsid w:val="004069DE"/>
    <w:rsid w:val="004274BD"/>
    <w:rsid w:val="00456650"/>
    <w:rsid w:val="00466ECA"/>
    <w:rsid w:val="004D03D8"/>
    <w:rsid w:val="004D3222"/>
    <w:rsid w:val="004D74C0"/>
    <w:rsid w:val="0055260A"/>
    <w:rsid w:val="005833AB"/>
    <w:rsid w:val="005C551E"/>
    <w:rsid w:val="00640475"/>
    <w:rsid w:val="006B795D"/>
    <w:rsid w:val="006D5314"/>
    <w:rsid w:val="006D75D7"/>
    <w:rsid w:val="006E05D5"/>
    <w:rsid w:val="006F3B91"/>
    <w:rsid w:val="007D194D"/>
    <w:rsid w:val="007D378F"/>
    <w:rsid w:val="00802032"/>
    <w:rsid w:val="00831AC3"/>
    <w:rsid w:val="0083501E"/>
    <w:rsid w:val="008A1427"/>
    <w:rsid w:val="008B3AB0"/>
    <w:rsid w:val="00951C96"/>
    <w:rsid w:val="00981068"/>
    <w:rsid w:val="009C7FD0"/>
    <w:rsid w:val="009F78A5"/>
    <w:rsid w:val="00A23CF9"/>
    <w:rsid w:val="00AA56E6"/>
    <w:rsid w:val="00AC00C4"/>
    <w:rsid w:val="00AF206E"/>
    <w:rsid w:val="00AF6CA2"/>
    <w:rsid w:val="00B03284"/>
    <w:rsid w:val="00B0540A"/>
    <w:rsid w:val="00BA44FE"/>
    <w:rsid w:val="00C82F9F"/>
    <w:rsid w:val="00C9149E"/>
    <w:rsid w:val="00CA1E49"/>
    <w:rsid w:val="00CA2BFC"/>
    <w:rsid w:val="00CB053C"/>
    <w:rsid w:val="00D00B49"/>
    <w:rsid w:val="00D2212A"/>
    <w:rsid w:val="00D90C30"/>
    <w:rsid w:val="00DB1121"/>
    <w:rsid w:val="00DD11A4"/>
    <w:rsid w:val="00E015D7"/>
    <w:rsid w:val="00E402BD"/>
    <w:rsid w:val="00E4682E"/>
    <w:rsid w:val="00E47EE1"/>
    <w:rsid w:val="00EA626E"/>
    <w:rsid w:val="00ED5FE5"/>
    <w:rsid w:val="00F6674D"/>
    <w:rsid w:val="00FB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068"/>
  </w:style>
  <w:style w:type="paragraph" w:styleId="Nagwek3">
    <w:name w:val="heading 3"/>
    <w:basedOn w:val="Normalny"/>
    <w:link w:val="Nagwek3Znak"/>
    <w:uiPriority w:val="9"/>
    <w:qFormat/>
    <w:rsid w:val="0064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04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7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C96"/>
  </w:style>
  <w:style w:type="paragraph" w:styleId="Stopka">
    <w:name w:val="footer"/>
    <w:basedOn w:val="Normalny"/>
    <w:link w:val="StopkaZnak"/>
    <w:uiPriority w:val="99"/>
    <w:semiHidden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1C96"/>
  </w:style>
  <w:style w:type="paragraph" w:styleId="Tekstdymka">
    <w:name w:val="Balloon Text"/>
    <w:basedOn w:val="Normalny"/>
    <w:link w:val="TekstdymkaZnak"/>
    <w:uiPriority w:val="99"/>
    <w:semiHidden/>
    <w:unhideWhenUsed/>
    <w:rsid w:val="009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6F4-38DD-4564-BAD9-F43FB8A3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</dc:creator>
  <cp:lastModifiedBy>KasiaR</cp:lastModifiedBy>
  <cp:revision>2</cp:revision>
  <cp:lastPrinted>2019-11-27T13:41:00Z</cp:lastPrinted>
  <dcterms:created xsi:type="dcterms:W3CDTF">2019-12-02T10:37:00Z</dcterms:created>
  <dcterms:modified xsi:type="dcterms:W3CDTF">2019-12-02T10:37:00Z</dcterms:modified>
</cp:coreProperties>
</file>